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F4" w:rsidRPr="00B96412" w:rsidRDefault="00506656" w:rsidP="00506656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B96412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991743">
        <w:rPr>
          <w:rFonts w:ascii="ＭＳ ゴシック" w:eastAsia="ＭＳ ゴシック" w:hAnsi="ＭＳ ゴシック" w:hint="eastAsia"/>
          <w:color w:val="000000" w:themeColor="text1"/>
        </w:rPr>
        <w:t>様式４</w:t>
      </w:r>
      <w:bookmarkStart w:id="0" w:name="_GoBack"/>
      <w:bookmarkEnd w:id="0"/>
      <w:r w:rsidR="00774BF4" w:rsidRPr="00B96412">
        <w:rPr>
          <w:rFonts w:ascii="ＭＳ ゴシック" w:eastAsia="ＭＳ ゴシック" w:hAnsi="ＭＳ ゴシック" w:hint="eastAsia"/>
          <w:color w:val="000000" w:themeColor="text1"/>
        </w:rPr>
        <w:t>－３</w:t>
      </w:r>
      <w:r w:rsidRPr="00B96412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9F3E7A" w:rsidRPr="00B96412" w:rsidRDefault="00774BF4" w:rsidP="009F3E7A">
      <w:pPr>
        <w:jc w:val="center"/>
        <w:rPr>
          <w:rFonts w:ascii="ＭＳ ゴシック" w:eastAsia="ＭＳ ゴシック"/>
          <w:color w:val="000000" w:themeColor="text1"/>
          <w:sz w:val="24"/>
          <w:szCs w:val="36"/>
        </w:rPr>
      </w:pPr>
      <w:r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連絡</w:t>
      </w:r>
      <w:r w:rsidR="00A37987"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先</w:t>
      </w:r>
      <w:r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一覧</w:t>
      </w:r>
    </w:p>
    <w:p w:rsidR="009F3E7A" w:rsidRPr="00B96412" w:rsidRDefault="009F3E7A" w:rsidP="009F3E7A">
      <w:pPr>
        <w:jc w:val="center"/>
        <w:rPr>
          <w:rFonts w:ascii="ＭＳ ゴシック" w:eastAsia="ＭＳ ゴシック"/>
          <w:color w:val="000000" w:themeColor="text1"/>
          <w:sz w:val="24"/>
          <w:szCs w:val="36"/>
        </w:rPr>
      </w:pPr>
    </w:p>
    <w:p w:rsidR="00774BF4" w:rsidRPr="00B96412" w:rsidRDefault="00774BF4" w:rsidP="009F3E7A">
      <w:pPr>
        <w:ind w:leftChars="2400" w:left="5140" w:rightChars="-11" w:right="-24"/>
        <w:rPr>
          <w:color w:val="000000" w:themeColor="text1"/>
          <w:szCs w:val="28"/>
        </w:rPr>
      </w:pPr>
      <w:r w:rsidRPr="00B96412">
        <w:rPr>
          <w:rFonts w:hint="eastAsia"/>
          <w:color w:val="000000" w:themeColor="text1"/>
          <w:sz w:val="21"/>
          <w:szCs w:val="28"/>
        </w:rPr>
        <w:t>共同事業体名</w:t>
      </w:r>
      <w:r w:rsidR="009F3E7A" w:rsidRPr="00B96412">
        <w:rPr>
          <w:rFonts w:hint="eastAsia"/>
          <w:color w:val="000000" w:themeColor="text1"/>
          <w:sz w:val="21"/>
          <w:szCs w:val="28"/>
        </w:rPr>
        <w:t xml:space="preserve">　　</w:t>
      </w:r>
      <w:r w:rsidRPr="00B96412">
        <w:rPr>
          <w:rFonts w:hint="eastAsia"/>
          <w:color w:val="000000" w:themeColor="text1"/>
          <w:sz w:val="21"/>
          <w:szCs w:val="28"/>
        </w:rPr>
        <w:t xml:space="preserve">　　　　　　</w:t>
      </w:r>
    </w:p>
    <w:p w:rsidR="00774BF4" w:rsidRPr="00B96412" w:rsidRDefault="00774BF4" w:rsidP="00774BF4">
      <w:pPr>
        <w:rPr>
          <w:color w:val="000000" w:themeColor="text1"/>
          <w:sz w:val="20"/>
        </w:rPr>
      </w:pPr>
    </w:p>
    <w:p w:rsidR="00774BF4" w:rsidRPr="00B96412" w:rsidRDefault="00774BF4" w:rsidP="00774BF4">
      <w:pPr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代表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3346"/>
        <w:gridCol w:w="931"/>
        <w:gridCol w:w="2908"/>
      </w:tblGrid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）</w:t>
            </w:r>
          </w:p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1" w:type="dxa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95" w:type="dxa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774BF4" w:rsidRPr="00B96412" w:rsidRDefault="00774BF4" w:rsidP="00774BF4">
      <w:pPr>
        <w:spacing w:line="360" w:lineRule="auto"/>
        <w:rPr>
          <w:color w:val="000000" w:themeColor="text1"/>
        </w:rPr>
      </w:pPr>
    </w:p>
    <w:p w:rsidR="00774BF4" w:rsidRPr="00B96412" w:rsidRDefault="00774BF4" w:rsidP="00774BF4">
      <w:pPr>
        <w:spacing w:line="360" w:lineRule="auto"/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3346"/>
        <w:gridCol w:w="931"/>
        <w:gridCol w:w="2908"/>
      </w:tblGrid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）</w:t>
            </w:r>
          </w:p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1" w:type="dxa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95" w:type="dxa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774BF4" w:rsidRPr="00B96412" w:rsidRDefault="00774BF4" w:rsidP="00774BF4">
      <w:pPr>
        <w:spacing w:line="360" w:lineRule="auto"/>
        <w:rPr>
          <w:color w:val="000000" w:themeColor="text1"/>
        </w:rPr>
      </w:pPr>
    </w:p>
    <w:p w:rsidR="00774BF4" w:rsidRPr="00B96412" w:rsidRDefault="00774BF4" w:rsidP="00774BF4">
      <w:pPr>
        <w:spacing w:line="360" w:lineRule="auto"/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87"/>
        <w:gridCol w:w="948"/>
        <w:gridCol w:w="2891"/>
      </w:tblGrid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　）</w:t>
            </w:r>
          </w:p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357" w:type="dxa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78" w:type="dxa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CA67BD" w:rsidRPr="00B96412" w:rsidRDefault="00CA67BD" w:rsidP="001B579C">
      <w:pPr>
        <w:rPr>
          <w:color w:val="000000" w:themeColor="text1"/>
        </w:rPr>
      </w:pPr>
    </w:p>
    <w:sectPr w:rsidR="00CA67BD" w:rsidRPr="00B96412" w:rsidSect="000E1AC3">
      <w:footerReference w:type="even" r:id="rId8"/>
      <w:pgSz w:w="11906" w:h="16838" w:code="9"/>
      <w:pgMar w:top="1191" w:right="1418" w:bottom="1134" w:left="1418" w:header="567" w:footer="567" w:gutter="0"/>
      <w:pgNumType w:start="6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26" w:rsidRDefault="009E0026">
      <w:r>
        <w:separator/>
      </w:r>
    </w:p>
  </w:endnote>
  <w:endnote w:type="continuationSeparator" w:id="0">
    <w:p w:rsidR="009E0026" w:rsidRDefault="009E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26" w:rsidRDefault="009E0026">
      <w:r>
        <w:separator/>
      </w:r>
    </w:p>
  </w:footnote>
  <w:footnote w:type="continuationSeparator" w:id="0">
    <w:p w:rsidR="009E0026" w:rsidRDefault="009E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1AC3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6656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D49D2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44C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0A55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74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0026"/>
    <w:rsid w:val="009E18DB"/>
    <w:rsid w:val="009E2D4F"/>
    <w:rsid w:val="009E565C"/>
    <w:rsid w:val="009F19F6"/>
    <w:rsid w:val="009F313B"/>
    <w:rsid w:val="009F3E7A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37987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412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1D1D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030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D2E0FAD"/>
  <w15:chartTrackingRefBased/>
  <w15:docId w15:val="{C85F7A45-4BF8-4D73-82E8-8F6EDDC6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83C6-9AC8-43C4-8766-D9746567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保健活動拠点指定管理者公募要項案</dc:title>
  <dc:subject/>
  <dc:creator>inaba</dc:creator>
  <cp:keywords/>
  <cp:lastModifiedBy>山本 哲也</cp:lastModifiedBy>
  <cp:revision>9</cp:revision>
  <cp:lastPrinted>2015-01-28T03:58:00Z</cp:lastPrinted>
  <dcterms:created xsi:type="dcterms:W3CDTF">2019-09-26T06:59:00Z</dcterms:created>
  <dcterms:modified xsi:type="dcterms:W3CDTF">2023-05-30T04:26:00Z</dcterms:modified>
</cp:coreProperties>
</file>